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AE3DE3" w14:textId="77777777" w:rsidR="00220A08" w:rsidRDefault="00853329">
      <w:pPr>
        <w:pStyle w:val="Title"/>
      </w:pPr>
      <w:bookmarkStart w:id="0" w:name="_GoBack"/>
      <w:bookmarkEnd w:id="0"/>
      <w:r>
        <w:t>HMRC - CH860000 - Reporting Poor Agent Behaviour</w:t>
      </w:r>
    </w:p>
    <w:p w14:paraId="2F892101" w14:textId="77777777" w:rsidR="00220A08" w:rsidRDefault="00853329">
      <w:r>
        <w:t xml:space="preserve">The Agent Operational Guidance sets out, from CH830000 to CH855000 inclusive, guidance on what might be deemed ‘poor agent behaviour’. Further guidance, at CH880000+, covers what might be </w:t>
      </w:r>
      <w:r>
        <w:t>considered as ‘Dishonest conduct’.</w:t>
      </w:r>
    </w:p>
    <w:p w14:paraId="3AC400A6" w14:textId="77777777" w:rsidR="00220A08" w:rsidRDefault="00853329">
      <w:r>
        <w:t>Reports of poor agent behaviour must be</w:t>
      </w:r>
    </w:p>
    <w:p w14:paraId="0C59BF9E" w14:textId="77777777" w:rsidR="00220A08" w:rsidRDefault="00853329">
      <w:r>
        <w:t>objective</w:t>
      </w:r>
    </w:p>
    <w:p w14:paraId="6A18C5AC" w14:textId="77777777" w:rsidR="00220A08" w:rsidRDefault="00853329">
      <w:r>
        <w:t>factual</w:t>
      </w:r>
    </w:p>
    <w:p w14:paraId="536436F1" w14:textId="77777777" w:rsidR="00220A08" w:rsidRDefault="00853329">
      <w:r>
        <w:t>reasonable</w:t>
      </w:r>
    </w:p>
    <w:p w14:paraId="469CA520" w14:textId="77777777" w:rsidR="00220A08" w:rsidRDefault="00853329">
      <w:r>
        <w:t>balanced</w:t>
      </w:r>
    </w:p>
    <w:p w14:paraId="027793D8" w14:textId="77777777" w:rsidR="00220A08" w:rsidRDefault="00853329">
      <w:r>
        <w:t>proportionate.</w:t>
      </w:r>
    </w:p>
    <w:p w14:paraId="406F896E" w14:textId="13739774" w:rsidR="00220A08" w:rsidRDefault="00853329">
      <w:r>
        <w:t xml:space="preserve">In any case where you encounter agent behaviour that you believe falls into these categories , you must make a referral to the </w:t>
      </w:r>
      <w:del w:id="1" w:author="Comparison" w:date="2019-10-24T23:14:00Z">
        <w:r>
          <w:delText>(</w:delText>
        </w:r>
        <w:r>
          <w:delText xml:space="preserve">This content has been withheld because of exemptions in the Freedom of Information Act 2000) </w:delText>
        </w:r>
      </w:del>
      <w:ins w:id="2" w:author="Comparison" w:date="2019-10-24T23:14:00Z">
        <w:r>
          <w:t>[</w:t>
        </w:r>
        <w:r>
          <w:t>The Agent Operational Guidance sets out, from CH830000 to CH855000 inclusive, guidance on what might be deemed ‘poor agent behaviour’. Further guidance, at CH880000+, covers what might be considered as ‘Dishonest conduct’</w:t>
        </w:r>
      </w:ins>
      <w:r>
        <w:t>.</w:t>
      </w:r>
    </w:p>
    <w:p w14:paraId="11F81124" w14:textId="77777777" w:rsidR="00220A08" w:rsidRDefault="00853329">
      <w:pPr>
        <w:rPr>
          <w:ins w:id="3" w:author="Comparison" w:date="2019-10-24T23:14:00Z"/>
        </w:rPr>
      </w:pPr>
      <w:ins w:id="4" w:author="Comparison" w:date="2019-10-24T23:14:00Z">
        <w:r>
          <w:t>Reports of poor agent behaviour m</w:t>
        </w:r>
        <w:r>
          <w:t>ust be</w:t>
        </w:r>
      </w:ins>
    </w:p>
    <w:p w14:paraId="74B643D4" w14:textId="77777777" w:rsidR="00220A08" w:rsidRDefault="00853329">
      <w:pPr>
        <w:rPr>
          <w:ins w:id="5" w:author="Comparison" w:date="2019-10-24T23:14:00Z"/>
        </w:rPr>
      </w:pPr>
      <w:ins w:id="6" w:author="Comparison" w:date="2019-10-24T23:14:00Z">
        <w:r>
          <w:t>objective</w:t>
        </w:r>
      </w:ins>
    </w:p>
    <w:p w14:paraId="0F550D3C" w14:textId="77777777" w:rsidR="00220A08" w:rsidRDefault="00853329">
      <w:pPr>
        <w:rPr>
          <w:ins w:id="7" w:author="Comparison" w:date="2019-10-24T23:14:00Z"/>
        </w:rPr>
      </w:pPr>
      <w:ins w:id="8" w:author="Comparison" w:date="2019-10-24T23:14:00Z">
        <w:r>
          <w:t>factual</w:t>
        </w:r>
      </w:ins>
    </w:p>
    <w:p w14:paraId="4CE97BF5" w14:textId="77777777" w:rsidR="00220A08" w:rsidRDefault="00853329">
      <w:pPr>
        <w:rPr>
          <w:ins w:id="9" w:author="Comparison" w:date="2019-10-24T23:14:00Z"/>
        </w:rPr>
      </w:pPr>
      <w:ins w:id="10" w:author="Comparison" w:date="2019-10-24T23:14:00Z">
        <w:r>
          <w:t>reasonable</w:t>
        </w:r>
      </w:ins>
    </w:p>
    <w:p w14:paraId="34453295" w14:textId="77777777" w:rsidR="00220A08" w:rsidRDefault="00853329">
      <w:pPr>
        <w:rPr>
          <w:ins w:id="11" w:author="Comparison" w:date="2019-10-24T23:14:00Z"/>
        </w:rPr>
      </w:pPr>
      <w:ins w:id="12" w:author="Comparison" w:date="2019-10-24T23:14:00Z">
        <w:r>
          <w:t>balanced</w:t>
        </w:r>
      </w:ins>
    </w:p>
    <w:p w14:paraId="5DB24A08" w14:textId="77777777" w:rsidR="00220A08" w:rsidRDefault="00853329">
      <w:pPr>
        <w:rPr>
          <w:ins w:id="13" w:author="Comparison" w:date="2019-10-24T23:14:00Z"/>
        </w:rPr>
      </w:pPr>
      <w:ins w:id="14" w:author="Comparison" w:date="2019-10-24T23:14:00Z">
        <w:r>
          <w:t>proportionate.</w:t>
        </w:r>
      </w:ins>
    </w:p>
    <w:p w14:paraId="1BCEEED3" w14:textId="77777777" w:rsidR="00220A08" w:rsidRDefault="00853329">
      <w:pPr>
        <w:rPr>
          <w:ins w:id="15" w:author="Comparison" w:date="2019-10-24T23:14:00Z"/>
        </w:rPr>
      </w:pPr>
      <w:ins w:id="16" w:author="Comparison" w:date="2019-10-24T23:14:00Z">
        <w:r>
          <w:t>In any case where you encounter agent behaviour that you believe falls into these categories , you must make a referral to the](mailto:7821989@internal.hmrc.gov.uk) .</w:t>
        </w:r>
      </w:ins>
    </w:p>
    <w:p w14:paraId="6CACC6ED" w14:textId="77777777" w:rsidR="00220A08" w:rsidRDefault="00853329">
      <w:r>
        <w:t>You must only include factual</w:t>
      </w:r>
      <w:r>
        <w:t xml:space="preserve"> data when you make a report of poor agent behaviour to ensure compliance with Data Protection Act (DPA) requirements. Factual and objective information is the key to successful risk analysis.</w:t>
      </w:r>
    </w:p>
    <w:p w14:paraId="3B586DBB" w14:textId="77777777" w:rsidR="00220A08" w:rsidRDefault="00853329">
      <w:r>
        <w:lastRenderedPageBreak/>
        <w:t>Personal or subjective comments have the potential to cause rep</w:t>
      </w:r>
      <w:r>
        <w:t>utational damage to HMRC if a DPA or Freedom of Information Act (FoIA) request is made. Personal or subjective comments are not helpful in supporting the agent and HMRC relationship in future business.</w:t>
      </w:r>
    </w:p>
    <w:p w14:paraId="4A766DAF" w14:textId="77777777" w:rsidR="00220A08" w:rsidRDefault="00853329">
      <w:r>
        <w:t xml:space="preserve">(This content has been withheld because of exemptions </w:t>
      </w:r>
      <w:r>
        <w:t>in the Freedom of Information Act 2000)</w:t>
      </w:r>
    </w:p>
    <w:p w14:paraId="3C5AA8BE" w14:textId="77777777" w:rsidR="00220A08" w:rsidRDefault="00853329">
      <w:r>
        <w:t>Where the agent’s poor behaviour amounts to misconduct, see CH860200 for guidance on public interest disclosures.</w:t>
      </w:r>
    </w:p>
    <w:p w14:paraId="7D085683" w14:textId="77777777" w:rsidR="00220A08" w:rsidRDefault="00853329">
      <w:r>
        <w:t xml:space="preserve"> Previous page</w:t>
      </w:r>
    </w:p>
    <w:p w14:paraId="43EBE975" w14:textId="77777777" w:rsidR="00220A08" w:rsidRDefault="00853329">
      <w:r>
        <w:t xml:space="preserve"> Next page</w:t>
      </w:r>
    </w:p>
    <w:sectPr w:rsidR="00220A0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13AA"/>
    <w:rsid w:val="0015074B"/>
    <w:rsid w:val="00220A08"/>
    <w:rsid w:val="0029639D"/>
    <w:rsid w:val="00326F90"/>
    <w:rsid w:val="00804C85"/>
    <w:rsid w:val="00853329"/>
    <w:rsid w:val="008F510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5BDF7A4-6308-4991-8179-565A68E9A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85332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33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3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30547C-2400-4612-B1CF-683212010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2:14:00Z</dcterms:modified>
  <cp:category/>
</cp:coreProperties>
</file>